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286B8C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86B8C" w:rsidRPr="00286B8C">
        <w:t>Трубы сварные водогазопроводные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286B8C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B406-B183-4A37-939D-1867D64A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8</cp:revision>
  <cp:lastPrinted>2020-06-23T01:48:00Z</cp:lastPrinted>
  <dcterms:created xsi:type="dcterms:W3CDTF">2022-01-19T11:55:00Z</dcterms:created>
  <dcterms:modified xsi:type="dcterms:W3CDTF">2024-01-22T11:10:00Z</dcterms:modified>
</cp:coreProperties>
</file>